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b/>
          <w:color w:val="000000"/>
          <w:sz w:val="27"/>
          <w:szCs w:val="27"/>
        </w:rPr>
        <w:t>МИНОБРНАУКИ РОССИИ</w:t>
      </w: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b/>
          <w:color w:val="000000"/>
          <w:sz w:val="27"/>
          <w:szCs w:val="27"/>
        </w:rPr>
        <w:t>САНКТ-ПЕТЕРБУРГСКИЙ ГОСУДАРСТВЕННЫЙ</w:t>
      </w: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b/>
          <w:color w:val="000000"/>
          <w:sz w:val="27"/>
          <w:szCs w:val="27"/>
        </w:rPr>
        <w:t>ЭЛЕКТРОТЕХНИЧЕСКИЙ УНИВЕРСИТЕТ</w:t>
      </w:r>
    </w:p>
    <w:p w:rsidR="00B93159" w:rsidRPr="00B93159" w:rsidRDefault="00A526A8" w:rsidP="00B931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6A8">
        <w:rPr>
          <w:b/>
          <w:color w:val="000000"/>
          <w:sz w:val="27"/>
          <w:szCs w:val="27"/>
        </w:rPr>
        <w:t>«ЛЭТИ» ИМ. В.И. УЛЬЯНОВА (ЛЕНИНА)</w:t>
      </w:r>
      <w:r w:rsidR="00B93159">
        <w:rPr>
          <w:b/>
          <w:color w:val="000000"/>
          <w:sz w:val="27"/>
          <w:szCs w:val="27"/>
        </w:rPr>
        <w:br/>
      </w:r>
      <w:r w:rsidR="00B93159" w:rsidRPr="00B93159">
        <w:rPr>
          <w:rFonts w:ascii="Times New Roman" w:hAnsi="Times New Roman" w:cs="Times New Roman"/>
          <w:b/>
          <w:sz w:val="28"/>
          <w:szCs w:val="28"/>
        </w:rPr>
        <w:t>Кафедра информационных систем</w:t>
      </w: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</w:p>
    <w:p w:rsidR="00A526A8" w:rsidRPr="00A526A8" w:rsidRDefault="00A526A8" w:rsidP="00A526A8">
      <w:pPr>
        <w:pStyle w:val="a3"/>
        <w:jc w:val="center"/>
        <w:rPr>
          <w:b/>
          <w:color w:val="000000"/>
          <w:sz w:val="27"/>
          <w:szCs w:val="27"/>
        </w:rPr>
      </w:pP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b/>
          <w:color w:val="000000"/>
          <w:sz w:val="27"/>
          <w:szCs w:val="27"/>
        </w:rPr>
        <w:t>ОТЧЕТ</w:t>
      </w:r>
    </w:p>
    <w:p w:rsidR="00A526A8" w:rsidRPr="00B93159" w:rsidRDefault="00A526A8" w:rsidP="00A526A8">
      <w:pPr>
        <w:pStyle w:val="a3"/>
        <w:jc w:val="center"/>
        <w:rPr>
          <w:color w:val="000000"/>
          <w:sz w:val="28"/>
          <w:szCs w:val="28"/>
        </w:rPr>
      </w:pPr>
      <w:r w:rsidRPr="00B93159">
        <w:rPr>
          <w:color w:val="000000"/>
          <w:sz w:val="28"/>
          <w:szCs w:val="28"/>
        </w:rPr>
        <w:t xml:space="preserve">по </w:t>
      </w:r>
      <w:r w:rsidR="00B93159" w:rsidRPr="00B93159">
        <w:rPr>
          <w:color w:val="000000"/>
          <w:sz w:val="28"/>
          <w:szCs w:val="28"/>
        </w:rPr>
        <w:t xml:space="preserve">практической </w:t>
      </w:r>
      <w:r w:rsidRPr="00B93159">
        <w:rPr>
          <w:color w:val="000000"/>
          <w:sz w:val="28"/>
          <w:szCs w:val="28"/>
        </w:rPr>
        <w:t xml:space="preserve"> работе №</w:t>
      </w:r>
      <w:r w:rsidR="00B93159" w:rsidRPr="00B93159">
        <w:rPr>
          <w:color w:val="000000"/>
          <w:sz w:val="28"/>
          <w:szCs w:val="28"/>
        </w:rPr>
        <w:t>1</w:t>
      </w:r>
    </w:p>
    <w:p w:rsidR="00B93159" w:rsidRPr="00B93159" w:rsidRDefault="00A526A8" w:rsidP="00B93159">
      <w:pPr>
        <w:pStyle w:val="2"/>
        <w:shd w:val="clear" w:color="auto" w:fill="FFFFFF"/>
        <w:spacing w:before="199" w:beforeAutospacing="0" w:after="199" w:afterAutospacing="0"/>
        <w:jc w:val="center"/>
        <w:rPr>
          <w:b w:val="0"/>
          <w:color w:val="222222"/>
          <w:sz w:val="28"/>
          <w:szCs w:val="28"/>
        </w:rPr>
      </w:pPr>
      <w:r w:rsidRPr="00B93159">
        <w:rPr>
          <w:b w:val="0"/>
          <w:color w:val="000000"/>
          <w:sz w:val="28"/>
          <w:szCs w:val="28"/>
        </w:rPr>
        <w:t xml:space="preserve">ТЕМА: </w:t>
      </w:r>
      <w:r w:rsidR="00B93159" w:rsidRPr="00B93159">
        <w:rPr>
          <w:b w:val="0"/>
          <w:color w:val="222222"/>
          <w:sz w:val="28"/>
          <w:szCs w:val="28"/>
        </w:rPr>
        <w:t>Введение в ООП: создание классов, конструкторов классов, методов классов; наследование.</w:t>
      </w:r>
    </w:p>
    <w:p w:rsidR="00A526A8" w:rsidRDefault="00A526A8" w:rsidP="00395C96">
      <w:pPr>
        <w:pStyle w:val="a3"/>
        <w:jc w:val="center"/>
        <w:rPr>
          <w:color w:val="000000"/>
          <w:sz w:val="27"/>
          <w:szCs w:val="27"/>
        </w:rPr>
      </w:pP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 w:rsidRPr="00A526A8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Студент гр. </w:t>
      </w:r>
      <w:r w:rsidR="002E2728">
        <w:rPr>
          <w:color w:val="000000"/>
          <w:sz w:val="27"/>
          <w:szCs w:val="27"/>
        </w:rPr>
        <w:t>0324</w:t>
      </w:r>
      <w:r>
        <w:rPr>
          <w:color w:val="000000"/>
          <w:sz w:val="27"/>
          <w:szCs w:val="27"/>
        </w:rPr>
        <w:t xml:space="preserve"> </w:t>
      </w:r>
      <w:r w:rsidRPr="00A526A8">
        <w:rPr>
          <w:color w:val="000000"/>
          <w:sz w:val="27"/>
          <w:szCs w:val="27"/>
        </w:rPr>
        <w:t xml:space="preserve">                                                                         </w:t>
      </w:r>
      <w:r>
        <w:rPr>
          <w:color w:val="000000"/>
          <w:sz w:val="27"/>
          <w:szCs w:val="27"/>
        </w:rPr>
        <w:t>Косенко А.Р.</w:t>
      </w:r>
    </w:p>
    <w:p w:rsidR="00A526A8" w:rsidRDefault="00395C96" w:rsidP="00A526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</w:t>
      </w:r>
      <w:r w:rsidR="00A526A8">
        <w:rPr>
          <w:color w:val="000000"/>
          <w:sz w:val="27"/>
          <w:szCs w:val="27"/>
        </w:rPr>
        <w:t xml:space="preserve">Преподаватель </w:t>
      </w:r>
      <w:r w:rsidR="00A526A8" w:rsidRPr="00A526A8">
        <w:rPr>
          <w:color w:val="000000"/>
          <w:sz w:val="27"/>
          <w:szCs w:val="27"/>
        </w:rPr>
        <w:t xml:space="preserve">                                                                          </w:t>
      </w:r>
      <w:r w:rsidR="00A526A8">
        <w:rPr>
          <w:color w:val="000000"/>
          <w:sz w:val="27"/>
          <w:szCs w:val="27"/>
        </w:rPr>
        <w:t xml:space="preserve">   </w:t>
      </w:r>
      <w:r w:rsidR="00B93159">
        <w:rPr>
          <w:color w:val="000000"/>
          <w:sz w:val="27"/>
          <w:szCs w:val="27"/>
        </w:rPr>
        <w:t>Глущенко А.Г.</w:t>
      </w:r>
    </w:p>
    <w:p w:rsidR="00A526A8" w:rsidRPr="00A526A8" w:rsidRDefault="00A526A8" w:rsidP="00A526A8">
      <w:pPr>
        <w:pStyle w:val="a3"/>
        <w:rPr>
          <w:color w:val="000000"/>
          <w:sz w:val="27"/>
          <w:szCs w:val="27"/>
        </w:rPr>
      </w:pPr>
    </w:p>
    <w:p w:rsidR="00A526A8" w:rsidRPr="00A526A8" w:rsidRDefault="00A526A8" w:rsidP="00A526A8">
      <w:pPr>
        <w:pStyle w:val="a3"/>
        <w:rPr>
          <w:color w:val="000000"/>
          <w:sz w:val="27"/>
          <w:szCs w:val="27"/>
        </w:rPr>
      </w:pPr>
    </w:p>
    <w:p w:rsidR="00A526A8" w:rsidRPr="00A526A8" w:rsidRDefault="00A526A8" w:rsidP="00A526A8">
      <w:pPr>
        <w:pStyle w:val="a3"/>
        <w:rPr>
          <w:color w:val="000000"/>
          <w:sz w:val="27"/>
          <w:szCs w:val="27"/>
        </w:rPr>
      </w:pPr>
    </w:p>
    <w:p w:rsidR="00971F3E" w:rsidRDefault="00971F3E" w:rsidP="00A526A8">
      <w:pPr>
        <w:pStyle w:val="a3"/>
        <w:jc w:val="center"/>
        <w:rPr>
          <w:color w:val="000000"/>
          <w:sz w:val="27"/>
          <w:szCs w:val="27"/>
        </w:rPr>
      </w:pPr>
    </w:p>
    <w:p w:rsidR="00A526A8" w:rsidRDefault="00A526A8" w:rsidP="00A526A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:rsidR="00A526A8" w:rsidRDefault="00A526A8" w:rsidP="00A526A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</w:t>
      </w:r>
      <w:r w:rsidRPr="00A526A8">
        <w:rPr>
          <w:color w:val="000000"/>
          <w:sz w:val="27"/>
          <w:szCs w:val="27"/>
        </w:rPr>
        <w:t>21</w:t>
      </w:r>
    </w:p>
    <w:p w:rsidR="00B32A91" w:rsidRDefault="00B32A91" w:rsidP="00B91DB8">
      <w:pPr>
        <w:spacing w:line="360" w:lineRule="auto"/>
        <w:jc w:val="center"/>
        <w:rPr>
          <w:b/>
          <w:szCs w:val="28"/>
        </w:rPr>
      </w:pPr>
    </w:p>
    <w:p w:rsidR="00B93159" w:rsidRPr="00B93159" w:rsidRDefault="00B93159" w:rsidP="00B9315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93159">
        <w:rPr>
          <w:rFonts w:ascii="Times New Roman" w:hAnsi="Times New Roman" w:cs="Times New Roman"/>
          <w:b/>
          <w:sz w:val="28"/>
          <w:szCs w:val="24"/>
        </w:rPr>
        <w:lastRenderedPageBreak/>
        <w:t>Цель работы.</w:t>
      </w:r>
    </w:p>
    <w:p w:rsidR="00B93159" w:rsidRPr="00247E35" w:rsidRDefault="00B93159" w:rsidP="00B93159">
      <w:pPr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</w:rPr>
      </w:pPr>
      <w:r w:rsidRPr="00247E35">
        <w:rPr>
          <w:rFonts w:ascii="Times New Roman" w:hAnsi="Times New Roman" w:cs="Times New Roman"/>
          <w:color w:val="222222"/>
          <w:sz w:val="24"/>
          <w:szCs w:val="24"/>
        </w:rPr>
        <w:t>Разработать и реализовать набор классов:</w:t>
      </w:r>
    </w:p>
    <w:p w:rsidR="00B93159" w:rsidRPr="00247E35" w:rsidRDefault="00B93159" w:rsidP="00B93159">
      <w:pPr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</w:rPr>
      </w:pPr>
      <w:r w:rsidRPr="00247E35">
        <w:rPr>
          <w:rFonts w:ascii="Times New Roman" w:hAnsi="Times New Roman" w:cs="Times New Roman"/>
          <w:color w:val="222222"/>
          <w:sz w:val="24"/>
          <w:szCs w:val="24"/>
        </w:rPr>
        <w:t>●     Класс игрового поля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B93159" w:rsidRPr="00247E35" w:rsidRDefault="00B93159" w:rsidP="00B93159">
      <w:pPr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</w:rPr>
      </w:pPr>
      <w:r w:rsidRPr="00247E35">
        <w:rPr>
          <w:rFonts w:ascii="Times New Roman" w:hAnsi="Times New Roman" w:cs="Times New Roman"/>
          <w:color w:val="222222"/>
          <w:sz w:val="24"/>
          <w:szCs w:val="24"/>
        </w:rPr>
        <w:t>●     Набор классов юнитов</w:t>
      </w:r>
    </w:p>
    <w:p w:rsidR="00B93159" w:rsidRPr="00B93159" w:rsidRDefault="00B93159" w:rsidP="00B93159">
      <w:pPr>
        <w:pStyle w:val="2"/>
        <w:shd w:val="clear" w:color="auto" w:fill="FFFFFF"/>
        <w:spacing w:before="199" w:beforeAutospacing="0" w:after="199" w:afterAutospacing="0"/>
        <w:rPr>
          <w:color w:val="222222"/>
          <w:sz w:val="24"/>
          <w:szCs w:val="24"/>
        </w:rPr>
      </w:pPr>
      <w:r w:rsidRPr="00B93159">
        <w:rPr>
          <w:sz w:val="28"/>
          <w:szCs w:val="24"/>
        </w:rPr>
        <w:t xml:space="preserve">   Методические сведенья.</w:t>
      </w:r>
      <w:r w:rsidRPr="00B93159">
        <w:rPr>
          <w:b w:val="0"/>
          <w:sz w:val="24"/>
          <w:szCs w:val="24"/>
        </w:rPr>
        <w:br/>
        <w:t xml:space="preserve">        </w:t>
      </w:r>
      <w:r w:rsidRPr="00B93159">
        <w:rPr>
          <w:color w:val="222222"/>
          <w:sz w:val="24"/>
          <w:szCs w:val="24"/>
        </w:rPr>
        <w:t>Описание класса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 является абстрактным типом данных, определяемым пользователем, и представляет собой модель реального объекта в виде данных и функций для работы с ними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ные класса называются полями (по аналогии с полями структуры), а функции класса — методами. Поля и методы называются элементами класса. 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 может определять переменные и константы для хранения состояния объекта и функции для определения поведения объекта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пример, определим простейший класс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class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Perso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определения класса применяется ключевое слово 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ass</w:t>
      </w: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осле которого идет собственно название класса. В данном случае класс называется 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on</w:t>
      </w: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представляет человека. После названия класса идет блок кода, который определяет тело класса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 определения класса мы можем создавать его переменные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lass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Perso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main()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Person person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retur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0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сание класса в первом приближении выглядит так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class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имя&gt;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[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private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]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&lt;описание скрытых элементов&gt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public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&lt;описание доступных элементов&gt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}; / / Описание заканчивается точкой с запятой </w:t>
      </w:r>
    </w:p>
    <w:p w:rsidR="00B93159" w:rsidRPr="00B93159" w:rsidRDefault="00B93159" w:rsidP="00B93159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B93159">
        <w:rPr>
          <w:color w:val="222222"/>
        </w:rPr>
        <w:t>Спецификаторы доступа </w:t>
      </w:r>
      <w:r w:rsidRPr="00B93159">
        <w:rPr>
          <w:color w:val="000000"/>
        </w:rPr>
        <w:t>private</w:t>
      </w:r>
      <w:r w:rsidRPr="00B93159">
        <w:rPr>
          <w:color w:val="222222"/>
        </w:rPr>
        <w:t> и </w:t>
      </w:r>
      <w:r w:rsidRPr="00B93159">
        <w:rPr>
          <w:color w:val="000000"/>
        </w:rPr>
        <w:t>public</w:t>
      </w:r>
      <w:r w:rsidRPr="00B93159">
        <w:rPr>
          <w:color w:val="222222"/>
        </w:rPr>
        <w:t> управляют видимостью элементов класса. Элементы, описанные после служебного слова private, видимы только внутри класса. Этот вид доступа принят в классе по умолчанию. Интерфейс класса описывается после спецификатора </w:t>
      </w:r>
      <w:r w:rsidRPr="00B93159">
        <w:rPr>
          <w:color w:val="000000"/>
        </w:rPr>
        <w:t>public</w:t>
      </w:r>
      <w:r w:rsidRPr="00B93159">
        <w:rPr>
          <w:color w:val="222222"/>
        </w:rPr>
        <w:t>. Действие любого спецификатора распространяется до следующего спецификатора или до конца класса. Можно задавать несколько секций </w:t>
      </w:r>
      <w:r w:rsidRPr="00B93159">
        <w:rPr>
          <w:color w:val="000000"/>
        </w:rPr>
        <w:t>private</w:t>
      </w:r>
      <w:r w:rsidRPr="00B93159">
        <w:rPr>
          <w:color w:val="222222"/>
        </w:rPr>
        <w:t> и </w:t>
      </w:r>
      <w:r w:rsidRPr="00B93159">
        <w:rPr>
          <w:color w:val="000000"/>
        </w:rPr>
        <w:t>public</w:t>
      </w:r>
      <w:r w:rsidRPr="00B93159">
        <w:rPr>
          <w:color w:val="222222"/>
        </w:rPr>
        <w:t>, порядок их следования значения не имеет.</w:t>
      </w:r>
      <w:r>
        <w:rPr>
          <w:color w:val="222222"/>
        </w:rPr>
        <w:br/>
      </w:r>
      <w:r>
        <w:rPr>
          <w:color w:val="222222"/>
        </w:rPr>
        <w:br/>
      </w:r>
      <w:r w:rsidRPr="00B93159">
        <w:rPr>
          <w:b/>
          <w:color w:val="222222"/>
        </w:rPr>
        <w:t>Поля класса:</w:t>
      </w:r>
    </w:p>
    <w:p w:rsidR="00B93159" w:rsidRPr="00B93159" w:rsidRDefault="00B93159" w:rsidP="00B931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иметь любой тип, кроме типа этого же класса (но могут быть указателями или ссылками на этот класс);</w:t>
      </w:r>
    </w:p>
    <w:p w:rsidR="00B93159" w:rsidRPr="00B93159" w:rsidRDefault="00B93159" w:rsidP="00B931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быть описаны с модификатором const, при этом они инициализируются только один раз (с помощью конструктора) и не могут изменяться;</w:t>
      </w:r>
    </w:p>
    <w:p w:rsidR="00B93159" w:rsidRPr="00B93159" w:rsidRDefault="00B93159" w:rsidP="00B9315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гут быть описаны с модификатором static, но не как auto, extern и register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ы могут быть глобальными (объявленными вне любого блока) и локальными (объявленными внутри блока, например, функции или другого класса)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же перечислены некоторые особенности локального класса: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утри локального класса можно использовать типы, статические (static) и внешние (extern) переменные, внешние функции и элементы перечислений из области, в которой он описан; запрещается использовать автоматические переменные из этой области;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окальный класс не может иметь статических элементов;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ы этого класса могут быть описаны только внутри класса;</w:t>
      </w:r>
    </w:p>
    <w:p w:rsidR="00B93159" w:rsidRPr="00B93159" w:rsidRDefault="00B93159" w:rsidP="00B9315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один класс вложен в другой класс, они не имеют каких-либо особых прав доступа к элементам друг друга и могут обращаться к ним только по общим правилам.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ачестве примера создадим класс, моделирующий персонаж компьютерной игры. Для этого требуется задать его свойства (например, количество щупалец, силу или наличие гранатомета) и поведение. Естественно, пример будет схематичен, поскольку приводится лишь для демонстрации синтаксиса.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 monstr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nt health, ammo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ublic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monstr(int he = 100. int am = 10){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 xml:space="preserve"> health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he; 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ammo = am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}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void draw(int x. int y, int scale, int position)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nt getHealth() { return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 xml:space="preserve"> health;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int getAmmo(){ return ammo; }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 методы класса имеют непосредственный доступ к его скрытым полям, иными словами, тела функций класса входят в область видимости private элементов класса.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void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str::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draw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scale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B93159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osition) 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B93159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* тело метода */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} 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тод можно определить как встроенный и вне класса с помощью директивы inline (как и для обычных функций, она носит рекомендательный характер):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line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t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str::get_ammo(){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B93159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return</w:t>
      </w: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mmo;</w:t>
      </w:r>
    </w:p>
    <w:p w:rsidR="00B93159" w:rsidRPr="00B93159" w:rsidRDefault="00B93159" w:rsidP="00B9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аждом классе есть хотя бы один метод, имя которого совпадает с именем класса. Он называется конструктором и вызывается автоматически при создании объекта класса. Конструктор предназначен для инициализации объекта. Автоматический вызов конструктора позволяет избежать ошибок, связанных с использованием неинициализированных переменных. Мы подробно рассмотрим конструкторы в разделе «Конструкторы».</w:t>
      </w:r>
    </w:p>
    <w:p w:rsid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31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пы данных struct и union являются видами класса, с ними вы уже сталкивались в прошлых курсах</w:t>
      </w:r>
    </w:p>
    <w:p w:rsidR="00563180" w:rsidRPr="00563180" w:rsidRDefault="00563180" w:rsidP="00563180">
      <w:pPr>
        <w:shd w:val="clear" w:color="auto" w:fill="FFFFFF"/>
        <w:spacing w:before="199" w:after="199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писание объектов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ретные переменные типа «класс» называются экземплярами класса, или объектами. Время жизни и видимость объектов зависит от вида и места их описания и подчиняется общим правилам С++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onstr Vasia;          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Объект класса monstr с параметрами по умолчанию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str Super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2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3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Объект с явной инициализацией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str stado[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1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;     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Массив объектов с параметрами по умолчанию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str* beavis = new monstr 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1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;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//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Динамический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объект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                       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(второй параметр задается по умолчанию)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onstr&amp; butthead = Vasia;       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Ссылка на объект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 создании каждого объекта выделяется память, достаточная для хранения всех eib полей, и автоматически вызывается конструктор, выполняющий их инициализацию. Методы класса не тиражируются. При выходе объекта из области действия он уничтожается, при этом автоматически вызывается деструктор.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уп к элементам объекта аналогичен доступу к полям структуры. Для этого используются операция . (точка) при обращении к элементу через имя объекта и операция -&gt; при обращении через указатель, например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 ammo = Vasid.getAmmo()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do[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5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.draw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out &lt;&lt;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 xml:space="preserve">beavis 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&gt; getHealth()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 xml:space="preserve">; 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титься таким образом можно только к элементам со спецификаторам public. Получить или изменить значения элементов со спецификатором private можно только через обращение к соответствующим методам. Можно создать константный объект, значения полей которого изменять запрещается. К нему должны применяться только константные методы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t>class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monstr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in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getHealth()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ons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{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return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ealth;}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ons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str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Dead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0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,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0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)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//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Константный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объект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cou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&lt;&lt; Dead.getHealth();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антный метод:</w:t>
      </w:r>
    </w:p>
    <w:p w:rsidR="00563180" w:rsidRPr="00563180" w:rsidRDefault="00563180" w:rsidP="005631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ъявляется с ключевым словом const после списка параметров; а не может изменять значения полей класса;</w:t>
      </w:r>
    </w:p>
    <w:p w:rsidR="00563180" w:rsidRPr="00563180" w:rsidRDefault="00563180" w:rsidP="005631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 вызывать только константные методы;</w:t>
      </w:r>
    </w:p>
    <w:p w:rsidR="00563180" w:rsidRDefault="00563180" w:rsidP="0056318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жет вызываться для любых (не только константных) объектов. Рекомендуется описывать как константные те методы, которые предназначены для получения значений полей.</w:t>
      </w:r>
    </w:p>
    <w:p w:rsidR="00563180" w:rsidRPr="00563180" w:rsidRDefault="00563180" w:rsidP="00563180">
      <w:pPr>
        <w:shd w:val="clear" w:color="auto" w:fill="FFFFFF"/>
        <w:spacing w:before="199" w:after="199" w:line="240" w:lineRule="auto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онструкторы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тор предназначен для инициализации объекта и вызывается автоматически при его создании. Ниже перечислены основные свойства конструкторов:</w:t>
      </w:r>
    </w:p>
    <w:p w:rsidR="00563180" w:rsidRPr="00563180" w:rsidRDefault="00563180" w:rsidP="005631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тор не возвращает значение, даже типа void. Нельзя получить указатель на конструктор.</w:t>
      </w:r>
    </w:p>
    <w:p w:rsidR="00563180" w:rsidRPr="00563180" w:rsidRDefault="00563180" w:rsidP="005631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 может иметь несколько конструкторов с разными параметрами для разных видов инициализации (при этом используется механизм перегрузки).</w:t>
      </w:r>
    </w:p>
    <w:p w:rsidR="00563180" w:rsidRPr="00563180" w:rsidRDefault="00563180" w:rsidP="005631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тор, вызываемый без параметров, называется конструктором по умолчанию.</w:t>
      </w:r>
    </w:p>
    <w:p w:rsidR="00563180" w:rsidRPr="00563180" w:rsidRDefault="00563180" w:rsidP="005631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араметры конструктора могут иметь любой тип, кроме этого же класса. Можно задавать значения параметров по умолчанию. Их может содержать только один из конструкторов.</w:t>
      </w:r>
    </w:p>
    <w:p w:rsidR="00563180" w:rsidRPr="00563180" w:rsidRDefault="00563180" w:rsidP="005631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программист не указал ни одного конструктора, компилятор создает его автоматически. Такой конструктор вызывает конструкторы по умолчанию для полей класса и конструкторы по умолчанию базовых классов. В случае, когда класс содержит константы или ссылки, при попытке создания объекта класса будет выдана ошибка, поскольку их необходимо инициализировать конкретными значениями, а конструктор по умолчанию этого делать не умеет.</w:t>
      </w:r>
    </w:p>
    <w:p w:rsidR="00563180" w:rsidRPr="00563180" w:rsidRDefault="00563180" w:rsidP="005631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торы не наследуются.</w:t>
      </w:r>
    </w:p>
    <w:p w:rsidR="00563180" w:rsidRPr="00563180" w:rsidRDefault="00563180" w:rsidP="005631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торы нельзя описывать с модификаторами const, virtual и static.</w:t>
      </w:r>
    </w:p>
    <w:p w:rsidR="00563180" w:rsidRPr="00563180" w:rsidRDefault="00563180" w:rsidP="005631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торы глобальных объектов вызываются до вызова функции main. Локальные объекты создаются, как только становится активной область их действия. Конструктор запускается и при создании временного объекта (например, при передаче объекта из функции).</w:t>
      </w:r>
    </w:p>
    <w:p w:rsidR="00563180" w:rsidRPr="00563180" w:rsidRDefault="00563180" w:rsidP="0056318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тор вызывается, если в программе встретилась какая-либо из синтаксических конструкций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Класса имяОбъекта [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(список параметров)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Список параметров не должен быть пустым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Класса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(список параметров)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Создается объект без имени (список может быть пустым)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Класса имяОбъекта = выражение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 xml:space="preserve">// Создается объект без имени и копируется 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ры</w:t>
      </w: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str Super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2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3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 Vas1a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5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 Z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str X = monstr(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1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OO)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nstr Y =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5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ервом операторе создаются три объекта. Значения не указанных параметров устанавливаются по умолчанию.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втором операторе создается безымянный объект со значением параметра health = 1000 (значение второго параметра устанавливается по умолчанию). Выделяется память под объект X, в которую копируется безымянный объект.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последнем операторе создается безымянный объект со значением параметра health = 500 (значение второго параметра устанавливается по умолчанию). Выделяется память под объект Y, в которую копируется безымянный объект. Такая форма создания объекта возможна в том случае, если для инициализации объекта допускается задать один параметр.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ачестве примера класса с несколькими конструкторами усовершенствуем описанный ранее класс monstr, добавив в него поля, задающие цвет (skin) и имя (name)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eastAsia="ru-RU"/>
        </w:rPr>
        <w:lastRenderedPageBreak/>
        <w:t>enum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color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{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red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green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blue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};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Возможные значения цвета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ss Monstr {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ealth, ammo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color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kin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char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*name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public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Monstr(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e =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100.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m =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1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Monstr(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color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k)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Monstr(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char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* nam)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et_health(){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return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ealth;}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get_ammo(){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return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mmo;}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...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>//--------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str::Monstr(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he,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int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m){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health = he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ammo = am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skin =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red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name =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>//--------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str::Monstr(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color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k)(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switch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sk){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ase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red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: health =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1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ammo =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1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skin =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red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name =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break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ase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green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: health =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1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ammo =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2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skin =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green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name =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break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case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blue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: health =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1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ammo =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4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skin =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blue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name =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break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  }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>//--------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str::Monstr(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char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 nam){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name =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new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char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[strlen(nam) +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1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eastAsia="ru-RU"/>
        </w:rPr>
        <w:t>// К длине строки добавляется 1 для хранения нуль-символа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strcpy(name, nam)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health =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>10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ammo = </w:t>
      </w:r>
      <w:r w:rsidRPr="00563180">
        <w:rPr>
          <w:rFonts w:ascii="Times New Roman" w:eastAsia="Times New Roman" w:hAnsi="Times New Roman" w:cs="Times New Roman"/>
          <w:color w:val="006666"/>
          <w:sz w:val="24"/>
          <w:szCs w:val="24"/>
          <w:lang w:val="en-US" w:eastAsia="ru-RU"/>
        </w:rPr>
        <w:t>10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sk1n = 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val="en-US" w:eastAsia="ru-RU"/>
        </w:rPr>
        <w:t>red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880000"/>
          <w:sz w:val="24"/>
          <w:szCs w:val="24"/>
          <w:lang w:val="en-US" w:eastAsia="ru-RU"/>
        </w:rPr>
        <w:t>//--------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nstr* m = </w:t>
      </w:r>
      <w:r w:rsidRPr="00563180">
        <w:rPr>
          <w:rFonts w:ascii="Times New Roman" w:eastAsia="Times New Roman" w:hAnsi="Times New Roman" w:cs="Times New Roman"/>
          <w:color w:val="000088"/>
          <w:sz w:val="24"/>
          <w:szCs w:val="24"/>
          <w:lang w:val="en-US" w:eastAsia="ru-RU"/>
        </w:rPr>
        <w:t>new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nstr (</w:t>
      </w:r>
      <w:r w:rsidRPr="00563180">
        <w:rPr>
          <w:rFonts w:ascii="Times New Roman" w:eastAsia="Times New Roman" w:hAnsi="Times New Roman" w:cs="Times New Roman"/>
          <w:color w:val="008800"/>
          <w:sz w:val="24"/>
          <w:szCs w:val="24"/>
          <w:lang w:val="en-US" w:eastAsia="ru-RU"/>
        </w:rPr>
        <w:t>"Ork"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:</w:t>
      </w:r>
    </w:p>
    <w:p w:rsidR="00563180" w:rsidRPr="00563180" w:rsidRDefault="00563180" w:rsidP="0056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nstr Green (</w:t>
      </w:r>
      <w:r w:rsidRPr="00563180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green</w:t>
      </w:r>
      <w:r w:rsidRPr="00563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563180" w:rsidRPr="00563180" w:rsidRDefault="00563180" w:rsidP="0056318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631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вый из приведенных выше конструкторов является конструктором по умолчанию, поскольку его можно вызвать без параметров. Объекты класса monstr теперь можно инициализировать различными способами, требуемый конструктор будет вызван в зависимости от списка значений в скобках. При задании нескольких конструкторов следует соблюдать те же правила, что и при написании перегруженных функций — у компилятора должна быть возможность распознать нужный вариант.</w:t>
      </w:r>
    </w:p>
    <w:p w:rsidR="00563180" w:rsidRDefault="00563180" w:rsidP="00563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63180" w:rsidRPr="00563180" w:rsidRDefault="00563180" w:rsidP="00563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63180" w:rsidRPr="00563180" w:rsidRDefault="00563180" w:rsidP="00563180">
      <w:pPr>
        <w:pStyle w:val="2"/>
        <w:shd w:val="clear" w:color="auto" w:fill="FFFFFF"/>
        <w:spacing w:before="199" w:beforeAutospacing="0" w:after="199" w:afterAutospacing="0"/>
        <w:rPr>
          <w:color w:val="222222"/>
          <w:sz w:val="24"/>
          <w:szCs w:val="24"/>
        </w:rPr>
      </w:pPr>
      <w:r w:rsidRPr="00563180">
        <w:rPr>
          <w:color w:val="222222"/>
          <w:sz w:val="24"/>
          <w:szCs w:val="24"/>
        </w:rPr>
        <w:t>Простое наследование</w:t>
      </w:r>
    </w:p>
    <w:p w:rsidR="00563180" w:rsidRPr="00563180" w:rsidRDefault="00563180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563180">
        <w:rPr>
          <w:color w:val="222222"/>
        </w:rPr>
        <w:t>Простым называется наследование, при котором производный класс имеет одного родителя. Для различных методов класса существуют разные правила наследования — например, конструкторы и операция присваивания в производном классе не наследуются, а деструкторы наследуются. Рассмотрим наследование классов и проблемы, возникающие при этом, на примере.</w:t>
      </w:r>
    </w:p>
    <w:p w:rsidR="00563180" w:rsidRPr="00563180" w:rsidRDefault="00563180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563180">
        <w:rPr>
          <w:color w:val="222222"/>
        </w:rPr>
        <w:t>Создадим производный от класса 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bdr w:val="single" w:sz="6" w:space="2" w:color="ECEDF1" w:frame="1"/>
          <w:shd w:val="clear" w:color="auto" w:fill="F3F4F6"/>
        </w:rPr>
        <w:t>monstr</w:t>
      </w:r>
      <w:r w:rsidRPr="00563180">
        <w:rPr>
          <w:color w:val="222222"/>
        </w:rPr>
        <w:t> класс 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bdr w:val="single" w:sz="6" w:space="2" w:color="ECEDF1" w:frame="1"/>
          <w:shd w:val="clear" w:color="auto" w:fill="F3F4F6"/>
        </w:rPr>
        <w:t>daemon</w:t>
      </w:r>
      <w:r w:rsidRPr="00563180">
        <w:rPr>
          <w:color w:val="222222"/>
        </w:rPr>
        <w:t>, добавив полезную в некоторых случаях способность думать. Базовый класс приведен с некоторыми методами, добавленными в предыдущих разделах: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enum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Color {red, green, blue}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/ / Класс Monstr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</w:rPr>
        <w:lastRenderedPageBreak/>
        <w:t>class</w:t>
      </w:r>
      <w:r w:rsidRPr="00563180">
        <w:rPr>
          <w:rStyle w:val="hljs-class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56318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Monstr</w:t>
      </w:r>
      <w:r w:rsidRPr="00563180">
        <w:rPr>
          <w:rStyle w:val="hljs-class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{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/ / -- Скрытые поля класса: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health, ammo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Color skin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char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*name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public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: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/ / 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Конструкторы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: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Monstr(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he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,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am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Monstr(color sk)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Monstr(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char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* nam)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Monstr(Monstr &amp;M)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/ / 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Деструктор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: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~monstr() {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delete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[ ] name;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/ / 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Операции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: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Monstr&amp;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operator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++() {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++health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return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*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this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Monstr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operator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++(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 {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Pr="00563180">
        <w:rPr>
          <w:rStyle w:val="hljs-function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Monstr </w:t>
      </w:r>
      <w:r w:rsidRPr="0056318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M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(*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this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)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health++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return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M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operator</w:t>
      </w:r>
      <w:r w:rsidRPr="00563180">
        <w:rPr>
          <w:rStyle w:val="hljs-function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()</w:t>
      </w:r>
      <w:r w:rsidRPr="00563180">
        <w:rPr>
          <w:rStyle w:val="hljs-function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{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return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health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lastRenderedPageBreak/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bool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operator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&gt;(Monstr &amp;M) {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return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health &gt; M.health ? </w:t>
      </w:r>
      <w:r w:rsidRPr="00563180">
        <w:rPr>
          <w:rStyle w:val="hljs-literal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true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: </w:t>
      </w:r>
      <w:r w:rsidRPr="00563180">
        <w:rPr>
          <w:rStyle w:val="hljs-literal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false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cons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Monstr&amp;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operator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= (Monstr &amp;M){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f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(&amp;M ==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this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)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return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this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f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(name)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delete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[] name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f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(M.name) {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    name =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new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char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[</w:t>
      </w:r>
      <w:r w:rsidRPr="0056318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strlen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(M.name) +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]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    </w:t>
      </w:r>
      <w:r w:rsidRPr="0056318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strcpy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name, M.name)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else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name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health = M.health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ammo = M.ammo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skin = M.skin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return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*th1s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//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Методы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доступа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к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полям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: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ljs-function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getHealth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()</w:t>
      </w:r>
      <w:r w:rsidRPr="00563180">
        <w:rPr>
          <w:rStyle w:val="hljs-function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const</w:t>
      </w:r>
      <w:r w:rsidRPr="00563180">
        <w:rPr>
          <w:rStyle w:val="hljs-function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{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return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health;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ljs-function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getAmmo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()</w:t>
      </w:r>
      <w:r w:rsidRPr="00563180">
        <w:rPr>
          <w:rStyle w:val="hljs-function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const</w:t>
      </w:r>
      <w:r w:rsidRPr="00563180">
        <w:rPr>
          <w:rStyle w:val="hljs-function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{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return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ammo;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//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Методы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,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изменяющие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значения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полей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: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void</w:t>
      </w:r>
      <w:r w:rsidRPr="00563180">
        <w:rPr>
          <w:rStyle w:val="hljs-function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changeHealth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(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 xml:space="preserve"> he)</w:t>
      </w:r>
      <w:r w:rsidRPr="00563180">
        <w:rPr>
          <w:rStyle w:val="hljs-function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{ health &lt;&lt; he;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//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Прочие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методы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: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void</w:t>
      </w:r>
      <w:r w:rsidRPr="00563180">
        <w:rPr>
          <w:rStyle w:val="hljs-function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draw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(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 xml:space="preserve"> x,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 xml:space="preserve"> y,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 xml:space="preserve"> scale,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 xml:space="preserve"> position)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}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//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Реализация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класса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monstr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lastRenderedPageBreak/>
        <w:t>Monstr::Monstr(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he,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am) : health (he), ammo (am), skin (red), name (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 {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Monstr::Monstr(Monstr &amp;M){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f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(M.name) {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name =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new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char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[</w:t>
      </w:r>
      <w:r w:rsidRPr="0056318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strlen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(M.name) +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]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Pr="0056318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strcpy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name, M.name)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else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name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health - M.health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ammo - M.ammo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skin = M.skin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Monstr::Monstr(Color sk) {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switch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(sk) {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case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red   : health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; ammo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; skin = red;   name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;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break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case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green : health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; ammo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2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; skin = green; name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;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break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case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blue  : health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; ammo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4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; skin = blue;  name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;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break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Monstr::Monstr(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char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* nam) {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name =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new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char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[</w:t>
      </w:r>
      <w:r w:rsidRPr="0056318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strlen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(nam) +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]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builtin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strcpy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(name, nam)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health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; ammo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; skin &lt;&lt; red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void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Monstr::draw(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x,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y,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scale,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position)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{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/* ...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Отрисовка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monstr */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//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Класс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Daemon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class</w:t>
      </w:r>
      <w:r w:rsidRPr="00563180">
        <w:rPr>
          <w:rStyle w:val="hljs-class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Daemon</w:t>
      </w:r>
      <w:r w:rsidRPr="00563180">
        <w:rPr>
          <w:rStyle w:val="hljs-class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: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public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Monstr {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brain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public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: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//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Конструкторы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: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Daemon(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br &lt;&lt;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) { brain = br;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Daemon(Color sk) : Monstr (sk) { brain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;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Daemon(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char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* nam) : Monstr (nam) { brain = </w:t>
      </w:r>
      <w:r w:rsidRPr="00563180">
        <w:rPr>
          <w:rStyle w:val="hljs-number"/>
          <w:rFonts w:ascii="Times New Roman" w:hAnsi="Times New Roman" w:cs="Times New Roman"/>
          <w:color w:val="006666"/>
          <w:sz w:val="24"/>
          <w:szCs w:val="24"/>
          <w:shd w:val="clear" w:color="auto" w:fill="F3F4F6"/>
          <w:lang w:val="en-US"/>
        </w:rPr>
        <w:t>10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;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Daemon(Daemon &amp;M) : Monstr (M) { brain = M.brain;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//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Операции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: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cons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Daemon&amp;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operator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= (Daemon &amp;M) {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f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(&amp;M -=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this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)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return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this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brain = M.brain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Monstr::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operator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&lt;&lt; (M)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</w:rPr>
        <w:t>return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*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</w:rPr>
        <w:t>this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// Методы, изменяющие значения полей: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</w:rPr>
        <w:t>void</w:t>
      </w:r>
      <w:r w:rsidRPr="00563180">
        <w:rPr>
          <w:rStyle w:val="hljs-function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</w:t>
      </w:r>
      <w:r w:rsidRPr="0056318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think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()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>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  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//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Прочие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методы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: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void</w:t>
      </w:r>
      <w:r w:rsidRPr="00563180">
        <w:rPr>
          <w:rStyle w:val="hljs-function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title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draw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>(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х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 xml:space="preserve">,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</w:rPr>
        <w:t>у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 xml:space="preserve">,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 xml:space="preserve"> scale,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ljs-params"/>
          <w:rFonts w:ascii="Times New Roman" w:hAnsi="Times New Roman" w:cs="Times New Roman"/>
          <w:color w:val="660066"/>
          <w:sz w:val="24"/>
          <w:szCs w:val="24"/>
          <w:shd w:val="clear" w:color="auto" w:fill="F3F4F6"/>
          <w:lang w:val="en-US"/>
        </w:rPr>
        <w:t xml:space="preserve"> position)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>};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lastRenderedPageBreak/>
        <w:t xml:space="preserve">//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Реализация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класса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 xml:space="preserve"> Daemon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void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Daemon::think() {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  <w:lang w:val="en-US"/>
        </w:rPr>
        <w:t>/* ... */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}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 w:line="312" w:lineRule="atLeast"/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</w:pP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void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Daemon::draw(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x,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y,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scale, </w:t>
      </w:r>
      <w:r w:rsidRPr="00563180">
        <w:rPr>
          <w:rStyle w:val="hljs-keyword"/>
          <w:rFonts w:ascii="Times New Roman" w:hAnsi="Times New Roman" w:cs="Times New Roman"/>
          <w:color w:val="000088"/>
          <w:sz w:val="24"/>
          <w:szCs w:val="24"/>
          <w:shd w:val="clear" w:color="auto" w:fill="F3F4F6"/>
          <w:lang w:val="en-US"/>
        </w:rPr>
        <w:t>int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position)</w:t>
      </w:r>
    </w:p>
    <w:p w:rsidR="00563180" w:rsidRPr="00563180" w:rsidRDefault="00563180" w:rsidP="00563180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4"/>
          <w:szCs w:val="24"/>
        </w:rPr>
      </w:pP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  <w:lang w:val="en-US"/>
        </w:rPr>
        <w:t xml:space="preserve">    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{ </w:t>
      </w:r>
      <w:r w:rsidRPr="00563180">
        <w:rPr>
          <w:rStyle w:val="hljs-comment"/>
          <w:rFonts w:ascii="Times New Roman" w:hAnsi="Times New Roman" w:cs="Times New Roman"/>
          <w:color w:val="880000"/>
          <w:sz w:val="24"/>
          <w:szCs w:val="24"/>
          <w:shd w:val="clear" w:color="auto" w:fill="F3F4F6"/>
        </w:rPr>
        <w:t>/* ... Отрисовка Daemon */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shd w:val="clear" w:color="auto" w:fill="F3F4F6"/>
        </w:rPr>
        <w:t xml:space="preserve"> }</w:t>
      </w:r>
    </w:p>
    <w:p w:rsidR="00563180" w:rsidRDefault="00563180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 w:rsidRPr="00563180">
        <w:rPr>
          <w:color w:val="222222"/>
        </w:rPr>
        <w:t>В классе 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bdr w:val="single" w:sz="6" w:space="2" w:color="ECEDF1" w:frame="1"/>
          <w:shd w:val="clear" w:color="auto" w:fill="F3F4F6"/>
        </w:rPr>
        <w:t>Daemon</w:t>
      </w:r>
      <w:r w:rsidRPr="00563180">
        <w:rPr>
          <w:color w:val="222222"/>
        </w:rPr>
        <w:t> введено поле 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bdr w:val="single" w:sz="6" w:space="2" w:color="ECEDF1" w:frame="1"/>
          <w:shd w:val="clear" w:color="auto" w:fill="F3F4F6"/>
        </w:rPr>
        <w:t>brain</w:t>
      </w:r>
      <w:r w:rsidRPr="00563180">
        <w:rPr>
          <w:color w:val="222222"/>
        </w:rPr>
        <w:t> и метод 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bdr w:val="single" w:sz="6" w:space="2" w:color="ECEDF1" w:frame="1"/>
          <w:shd w:val="clear" w:color="auto" w:fill="F3F4F6"/>
        </w:rPr>
        <w:t>think</w:t>
      </w:r>
      <w:r w:rsidRPr="00563180">
        <w:rPr>
          <w:color w:val="222222"/>
        </w:rPr>
        <w:t>, определены собственные конструкторы и операция присваивания, а также переопределен метод отрисовки 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bdr w:val="single" w:sz="6" w:space="2" w:color="ECEDF1" w:frame="1"/>
          <w:shd w:val="clear" w:color="auto" w:fill="F3F4F6"/>
        </w:rPr>
        <w:t>draw</w:t>
      </w:r>
      <w:r w:rsidRPr="00563180">
        <w:rPr>
          <w:color w:val="222222"/>
        </w:rPr>
        <w:t>. Все поля класса 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bdr w:val="single" w:sz="6" w:space="2" w:color="ECEDF1" w:frame="1"/>
          <w:shd w:val="clear" w:color="auto" w:fill="F3F4F6"/>
        </w:rPr>
        <w:t>Monstr</w:t>
      </w:r>
      <w:r w:rsidRPr="00563180">
        <w:rPr>
          <w:color w:val="222222"/>
        </w:rPr>
        <w:t>, операции (кроме присваивания) и методы 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bdr w:val="single" w:sz="6" w:space="2" w:color="ECEDF1" w:frame="1"/>
          <w:shd w:val="clear" w:color="auto" w:fill="F3F4F6"/>
        </w:rPr>
        <w:t>getHealth</w:t>
      </w:r>
      <w:r w:rsidRPr="00563180">
        <w:rPr>
          <w:color w:val="222222"/>
        </w:rPr>
        <w:t>, 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bdr w:val="single" w:sz="6" w:space="2" w:color="ECEDF1" w:frame="1"/>
          <w:shd w:val="clear" w:color="auto" w:fill="F3F4F6"/>
        </w:rPr>
        <w:t>getAmmo</w:t>
      </w:r>
      <w:r w:rsidRPr="00563180">
        <w:rPr>
          <w:color w:val="222222"/>
        </w:rPr>
        <w:t> и </w:t>
      </w:r>
      <w:r w:rsidRPr="00563180">
        <w:rPr>
          <w:rStyle w:val="HTML1"/>
          <w:rFonts w:ascii="Times New Roman" w:hAnsi="Times New Roman" w:cs="Times New Roman"/>
          <w:color w:val="000000"/>
          <w:sz w:val="24"/>
          <w:szCs w:val="24"/>
          <w:bdr w:val="single" w:sz="6" w:space="2" w:color="ECEDF1" w:frame="1"/>
          <w:shd w:val="clear" w:color="auto" w:fill="F3F4F6"/>
        </w:rPr>
        <w:t>changeHealth</w:t>
      </w:r>
      <w:r w:rsidRPr="00563180">
        <w:rPr>
          <w:color w:val="222222"/>
        </w:rPr>
        <w:t> наследуются в классе daemon, а деструктор формируется по умолчанию.</w:t>
      </w:r>
    </w:p>
    <w:p w:rsidR="00563180" w:rsidRDefault="00563180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</w:p>
    <w:p w:rsidR="00563180" w:rsidRPr="00E85CFC" w:rsidRDefault="00563180" w:rsidP="00563180">
      <w:pPr>
        <w:pStyle w:val="a3"/>
        <w:shd w:val="clear" w:color="auto" w:fill="FFFFFF"/>
        <w:spacing w:before="240" w:beforeAutospacing="0" w:after="240" w:afterAutospacing="0"/>
        <w:jc w:val="center"/>
        <w:rPr>
          <w:b/>
          <w:i/>
          <w:color w:val="222222"/>
          <w:sz w:val="28"/>
          <w:szCs w:val="28"/>
          <w:u w:val="single"/>
        </w:rPr>
      </w:pPr>
      <w:r w:rsidRPr="00E85CFC">
        <w:rPr>
          <w:b/>
          <w:i/>
          <w:color w:val="222222"/>
          <w:sz w:val="28"/>
          <w:szCs w:val="28"/>
          <w:u w:val="single"/>
        </w:rPr>
        <w:t>ПРИМЕР РАБОТЫ ПРОГРАММЫ.</w:t>
      </w:r>
    </w:p>
    <w:p w:rsidR="00563180" w:rsidRPr="00563180" w:rsidRDefault="00563180" w:rsidP="00563180">
      <w:pPr>
        <w:pStyle w:val="a3"/>
        <w:shd w:val="clear" w:color="auto" w:fill="FFFFFF"/>
        <w:spacing w:before="240" w:beforeAutospacing="0" w:after="240" w:afterAutospacing="0"/>
        <w:rPr>
          <w:color w:val="222222"/>
        </w:rPr>
      </w:pPr>
      <w:r>
        <w:rPr>
          <w:color w:val="222222"/>
        </w:rPr>
        <w:t>1.Создание игрового поля</w:t>
      </w:r>
      <w:r>
        <w:rPr>
          <w:color w:val="222222"/>
        </w:rPr>
        <w:br/>
      </w:r>
      <w:r>
        <w:rPr>
          <w:noProof/>
          <w:color w:val="222222"/>
        </w:rPr>
        <w:drawing>
          <wp:inline distT="0" distB="0" distL="0" distR="0">
            <wp:extent cx="3169633" cy="1221005"/>
            <wp:effectExtent l="19050" t="0" r="0" b="0"/>
            <wp:docPr id="2" name="Рисунок 1" descr="2021-12-0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1).png"/>
                    <pic:cNvPicPr/>
                  </pic:nvPicPr>
                  <pic:blipFill>
                    <a:blip r:embed="rId8"/>
                    <a:srcRect l="12383" t="23885" r="62864" b="59159"/>
                    <a:stretch>
                      <a:fillRect/>
                    </a:stretch>
                  </pic:blipFill>
                  <pic:spPr>
                    <a:xfrm>
                      <a:off x="0" y="0"/>
                      <a:ext cx="3189813" cy="12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159" w:rsidRPr="00B93159" w:rsidRDefault="00B93159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93159" w:rsidRPr="00B93159" w:rsidRDefault="00C15FBF" w:rsidP="00B9315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noProof/>
          <w:color w:val="222222"/>
        </w:rPr>
        <w:drawing>
          <wp:inline distT="0" distB="0" distL="0" distR="0">
            <wp:extent cx="2649722" cy="2786279"/>
            <wp:effectExtent l="19050" t="0" r="0" b="0"/>
            <wp:docPr id="9" name="Рисунок 7" descr="2021-12-0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2).png"/>
                    <pic:cNvPicPr/>
                  </pic:nvPicPr>
                  <pic:blipFill>
                    <a:blip r:embed="rId9"/>
                    <a:srcRect l="12025" t="24304" r="65204" b="33127"/>
                    <a:stretch>
                      <a:fillRect/>
                    </a:stretch>
                  </pic:blipFill>
                  <pic:spPr>
                    <a:xfrm>
                      <a:off x="0" y="0"/>
                      <a:ext cx="2649722" cy="27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A6" w:rsidRDefault="00C15FBF" w:rsidP="00B93159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.15pt;margin-top:41.25pt;width:66.15pt;height:91.25pt;flip:x y;z-index:25165824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2.Добавление юнит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2873006" cy="2832102"/>
            <wp:effectExtent l="19050" t="0" r="3544" b="0"/>
            <wp:docPr id="10" name="Рисунок 9" descr="2021-12-07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4).png"/>
                    <pic:cNvPicPr/>
                  </pic:nvPicPr>
                  <pic:blipFill>
                    <a:blip r:embed="rId10"/>
                    <a:srcRect l="12025" t="23567" r="63222" b="33044"/>
                    <a:stretch>
                      <a:fillRect/>
                    </a:stretch>
                  </pic:blipFill>
                  <pic:spPr>
                    <a:xfrm>
                      <a:off x="0" y="0"/>
                      <a:ext cx="2878090" cy="28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13" w:rsidRDefault="00C15FBF" w:rsidP="00B93159">
      <w:pPr>
        <w:spacing w:after="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даление происходит, если убить юнит.</w:t>
      </w:r>
      <w:r w:rsidR="00B23053" w:rsidRPr="00B23053">
        <w:rPr>
          <w:rFonts w:ascii="Times New Roman" w:hAnsi="Times New Roman" w:cs="Times New Roman"/>
          <w:sz w:val="24"/>
          <w:szCs w:val="24"/>
        </w:rPr>
        <w:br/>
        <w:t>3.</w:t>
      </w:r>
      <w:r w:rsidR="00B23053">
        <w:rPr>
          <w:rFonts w:ascii="Times New Roman" w:hAnsi="Times New Roman" w:cs="Times New Roman"/>
          <w:sz w:val="24"/>
          <w:szCs w:val="24"/>
        </w:rPr>
        <w:t>У меня есть 3 типа юнитов</w:t>
      </w:r>
      <w:r w:rsidR="00B23053" w:rsidRPr="00B23053">
        <w:rPr>
          <w:rFonts w:ascii="Times New Roman" w:hAnsi="Times New Roman" w:cs="Times New Roman"/>
          <w:sz w:val="24"/>
          <w:szCs w:val="24"/>
        </w:rPr>
        <w:t>:</w:t>
      </w:r>
      <w:r w:rsidR="0040291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02913"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2352010" cy="1531823"/>
            <wp:effectExtent l="19050" t="0" r="0" b="0"/>
            <wp:docPr id="11" name="Рисунок 10" descr="2021-12-07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5).png"/>
                    <pic:cNvPicPr/>
                  </pic:nvPicPr>
                  <pic:blipFill>
                    <a:blip r:embed="rId11"/>
                    <a:srcRect l="3079" t="41720" r="85601" b="45170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53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13" w:rsidRDefault="00402913" w:rsidP="00B9315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0291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У каждого юнита есть разделение на 2 типа</w:t>
      </w:r>
    </w:p>
    <w:p w:rsidR="00402913" w:rsidRPr="00402913" w:rsidRDefault="00402913" w:rsidP="00B9315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02913">
        <w:rPr>
          <w:rFonts w:cs="Times New Roman"/>
          <w:b/>
          <w:bCs/>
          <w:noProof/>
          <w:szCs w:val="28"/>
          <w:lang w:eastAsia="ru-RU"/>
        </w:rPr>
        <w:t xml:space="preserve"> </w:t>
      </w: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1341917" cy="1108754"/>
            <wp:effectExtent l="19050" t="0" r="0" b="0"/>
            <wp:docPr id="21" name="Рисунок 11" descr="2021-12-07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6).png"/>
                    <pic:cNvPicPr/>
                  </pic:nvPicPr>
                  <pic:blipFill>
                    <a:blip r:embed="rId12"/>
                    <a:srcRect l="4165" t="31613" r="88043" b="56892"/>
                    <a:stretch>
                      <a:fillRect/>
                    </a:stretch>
                  </pic:blipFill>
                  <pic:spPr>
                    <a:xfrm>
                      <a:off x="0" y="0"/>
                      <a:ext cx="1353165" cy="11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BF" w:rsidRDefault="00402913" w:rsidP="00B93159">
      <w:pPr>
        <w:spacing w:after="6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1373815" cy="1110492"/>
            <wp:effectExtent l="19050" t="0" r="0" b="0"/>
            <wp:docPr id="23" name="Рисунок 12" descr="2021-12-07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7).png"/>
                    <pic:cNvPicPr/>
                  </pic:nvPicPr>
                  <pic:blipFill>
                    <a:blip r:embed="rId13"/>
                    <a:srcRect l="4510" t="32166" r="87526" b="56369"/>
                    <a:stretch>
                      <a:fillRect/>
                    </a:stretch>
                  </pic:blipFill>
                  <pic:spPr>
                    <a:xfrm>
                      <a:off x="0" y="0"/>
                      <a:ext cx="1373815" cy="11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13" w:rsidRDefault="00402913" w:rsidP="00B93159">
      <w:pPr>
        <w:spacing w:after="60"/>
        <w:rPr>
          <w:rFonts w:cs="Times New Roman"/>
          <w:b/>
          <w:bCs/>
          <w:szCs w:val="28"/>
        </w:rPr>
      </w:pPr>
    </w:p>
    <w:p w:rsidR="00402913" w:rsidRDefault="00402913" w:rsidP="00B93159">
      <w:pPr>
        <w:spacing w:after="60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>
            <wp:extent cx="1658328" cy="935665"/>
            <wp:effectExtent l="19050" t="0" r="0" b="0"/>
            <wp:docPr id="25" name="Рисунок 24" descr="2021-12-07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8).png"/>
                    <pic:cNvPicPr/>
                  </pic:nvPicPr>
                  <pic:blipFill>
                    <a:blip r:embed="rId14"/>
                    <a:srcRect l="4152" t="33121" r="85710" b="56688"/>
                    <a:stretch>
                      <a:fillRect/>
                    </a:stretch>
                  </pic:blipFill>
                  <pic:spPr>
                    <a:xfrm>
                      <a:off x="0" y="0"/>
                      <a:ext cx="1661378" cy="9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0B" w:rsidRDefault="00F70B0B" w:rsidP="00B93159">
      <w:pPr>
        <w:spacing w:after="60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pict>
          <v:shape id="_x0000_s1028" type="#_x0000_t32" style="position:absolute;margin-left:12.05pt;margin-top:88.15pt;width:1.7pt;height:18.4pt;flip:y;z-index:25165926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402913">
        <w:rPr>
          <w:rFonts w:ascii="Times New Roman" w:hAnsi="Times New Roman" w:cs="Times New Roman"/>
          <w:bCs/>
          <w:sz w:val="24"/>
          <w:szCs w:val="24"/>
          <w:lang w:val="en-US"/>
        </w:rPr>
        <w:t>5.</w:t>
      </w:r>
      <w:r w:rsidR="00402913">
        <w:rPr>
          <w:rFonts w:ascii="Times New Roman" w:hAnsi="Times New Roman" w:cs="Times New Roman"/>
          <w:bCs/>
          <w:sz w:val="24"/>
          <w:szCs w:val="24"/>
        </w:rPr>
        <w:t>Юнит умеет перемещаться</w:t>
      </w:r>
      <w:r w:rsidR="00402913">
        <w:rPr>
          <w:rFonts w:ascii="Times New Roman" w:hAnsi="Times New Roman" w:cs="Times New Roman"/>
          <w:bCs/>
          <w:sz w:val="24"/>
          <w:szCs w:val="24"/>
        </w:rPr>
        <w:br/>
      </w:r>
      <w:r w:rsidR="0040291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90773" cy="1608015"/>
            <wp:effectExtent l="19050" t="0" r="0" b="0"/>
            <wp:docPr id="29" name="Рисунок 25" descr="2021-12-07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9).png"/>
                    <pic:cNvPicPr/>
                  </pic:nvPicPr>
                  <pic:blipFill>
                    <a:blip r:embed="rId15"/>
                    <a:srcRect l="4689" t="11146" r="83812" b="66797"/>
                    <a:stretch>
                      <a:fillRect/>
                    </a:stretch>
                  </pic:blipFill>
                  <pic:spPr>
                    <a:xfrm>
                      <a:off x="0" y="0"/>
                      <a:ext cx="1500329" cy="16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13" w:rsidRDefault="00F70B0B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29" type="#_x0000_t32" style="position:absolute;margin-left:13.75pt;margin-top:75.4pt;width:10.05pt;height:22.6pt;flip:y;z-index:25166028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40291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90773" cy="1684003"/>
            <wp:effectExtent l="19050" t="0" r="0" b="0"/>
            <wp:docPr id="28" name="Рисунок 26" descr="2021-12-07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10).png"/>
                    <pic:cNvPicPr/>
                  </pic:nvPicPr>
                  <pic:blipFill>
                    <a:blip r:embed="rId16"/>
                    <a:srcRect l="4689" t="10191" r="83855" b="66796"/>
                    <a:stretch>
                      <a:fillRect/>
                    </a:stretch>
                  </pic:blipFill>
                  <pic:spPr>
                    <a:xfrm>
                      <a:off x="0" y="0"/>
                      <a:ext cx="1504310" cy="16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0B" w:rsidRDefault="00F70B0B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Юнит имеет характеристики</w:t>
      </w:r>
      <w:r w:rsidRPr="00F70B0B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броня, здоровье, атака.</w:t>
      </w:r>
    </w:p>
    <w:p w:rsidR="00F70B0B" w:rsidRDefault="00F70B0B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913884" cy="1339702"/>
            <wp:effectExtent l="19050" t="0" r="0" b="0"/>
            <wp:docPr id="30" name="Рисунок 29" descr="2021-12-07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11).png"/>
                    <pic:cNvPicPr/>
                  </pic:nvPicPr>
                  <pic:blipFill>
                    <a:blip r:embed="rId17"/>
                    <a:srcRect l="4152" t="33758" r="82314" b="49363"/>
                    <a:stretch>
                      <a:fillRect/>
                    </a:stretch>
                  </pic:blipFill>
                  <pic:spPr>
                    <a:xfrm>
                      <a:off x="0" y="0"/>
                      <a:ext cx="1913887" cy="133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br/>
        <w:t>Мы можем узнать характеристики юнитов, указав их координаты, вот к примеру здоровье юнита в координате (1,2)</w:t>
      </w:r>
    </w:p>
    <w:p w:rsidR="00F70B0B" w:rsidRPr="00F70B0B" w:rsidRDefault="00F70B0B" w:rsidP="00B93159">
      <w:pPr>
        <w:spacing w:after="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2" type="#_x0000_t32" style="position:absolute;margin-left:31.3pt;margin-top:148.25pt;width:18.45pt;height:1.65pt;flip:x y;z-index:251662336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_x0000_s1031" type="#_x0000_t32" style="position:absolute;margin-left:23.8pt;margin-top:23.5pt;width:7.5pt;height:10.05pt;flip:y;z-index:25166131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006482" cy="2041452"/>
            <wp:effectExtent l="19050" t="0" r="0" b="0"/>
            <wp:docPr id="33" name="Рисунок 32" descr="2021-12-07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07 (14).png"/>
                    <pic:cNvPicPr/>
                  </pic:nvPicPr>
                  <pic:blipFill>
                    <a:blip r:embed="rId18"/>
                    <a:srcRect l="4152" t="11147" r="82671" b="64968"/>
                    <a:stretch>
                      <a:fillRect/>
                    </a:stretch>
                  </pic:blipFill>
                  <pic:spPr>
                    <a:xfrm>
                      <a:off x="0" y="0"/>
                      <a:ext cx="2006482" cy="20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B0B" w:rsidRPr="00F70B0B" w:rsidSect="002C0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FD6" w:rsidRDefault="003B0FD6" w:rsidP="00402913">
      <w:pPr>
        <w:spacing w:after="0" w:line="240" w:lineRule="auto"/>
      </w:pPr>
      <w:r>
        <w:separator/>
      </w:r>
    </w:p>
  </w:endnote>
  <w:endnote w:type="continuationSeparator" w:id="1">
    <w:p w:rsidR="003B0FD6" w:rsidRDefault="003B0FD6" w:rsidP="0040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2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5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FD6" w:rsidRDefault="003B0FD6" w:rsidP="00402913">
      <w:pPr>
        <w:spacing w:after="0" w:line="240" w:lineRule="auto"/>
      </w:pPr>
      <w:r>
        <w:separator/>
      </w:r>
    </w:p>
  </w:footnote>
  <w:footnote w:type="continuationSeparator" w:id="1">
    <w:p w:rsidR="003B0FD6" w:rsidRDefault="003B0FD6" w:rsidP="00402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5AE"/>
    <w:multiLevelType w:val="multilevel"/>
    <w:tmpl w:val="3470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546E73"/>
    <w:multiLevelType w:val="multilevel"/>
    <w:tmpl w:val="1EF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96942EB"/>
    <w:multiLevelType w:val="multilevel"/>
    <w:tmpl w:val="DB84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326D9F"/>
    <w:multiLevelType w:val="multilevel"/>
    <w:tmpl w:val="5386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71A6E"/>
    <w:multiLevelType w:val="hybridMultilevel"/>
    <w:tmpl w:val="14D45E96"/>
    <w:lvl w:ilvl="0" w:tplc="F42A74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6A8"/>
    <w:rsid w:val="0002414B"/>
    <w:rsid w:val="00110D32"/>
    <w:rsid w:val="00112A56"/>
    <w:rsid w:val="00236B2C"/>
    <w:rsid w:val="00283831"/>
    <w:rsid w:val="002B05FD"/>
    <w:rsid w:val="002B33A6"/>
    <w:rsid w:val="002C081B"/>
    <w:rsid w:val="002E2728"/>
    <w:rsid w:val="00395C96"/>
    <w:rsid w:val="003B0FD6"/>
    <w:rsid w:val="00402913"/>
    <w:rsid w:val="0052531D"/>
    <w:rsid w:val="00563180"/>
    <w:rsid w:val="005B040E"/>
    <w:rsid w:val="00737863"/>
    <w:rsid w:val="007835DD"/>
    <w:rsid w:val="00806BC2"/>
    <w:rsid w:val="00885117"/>
    <w:rsid w:val="008A4DED"/>
    <w:rsid w:val="00950802"/>
    <w:rsid w:val="0096799F"/>
    <w:rsid w:val="00971F3E"/>
    <w:rsid w:val="00A33F9B"/>
    <w:rsid w:val="00A3764C"/>
    <w:rsid w:val="00A526A8"/>
    <w:rsid w:val="00AD6BA9"/>
    <w:rsid w:val="00B23053"/>
    <w:rsid w:val="00B32A91"/>
    <w:rsid w:val="00B347E3"/>
    <w:rsid w:val="00B53668"/>
    <w:rsid w:val="00B8730A"/>
    <w:rsid w:val="00B91DB8"/>
    <w:rsid w:val="00B93159"/>
    <w:rsid w:val="00C0569E"/>
    <w:rsid w:val="00C15FBF"/>
    <w:rsid w:val="00CD28BC"/>
    <w:rsid w:val="00DB1A38"/>
    <w:rsid w:val="00E043E9"/>
    <w:rsid w:val="00E85CFC"/>
    <w:rsid w:val="00E91870"/>
    <w:rsid w:val="00EA54E8"/>
    <w:rsid w:val="00F66A69"/>
    <w:rsid w:val="00F70B0B"/>
    <w:rsid w:val="00FA26A6"/>
    <w:rsid w:val="00FA6BFF"/>
    <w:rsid w:val="00FC1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  <o:r id="V:Rule10" type="connector" idref="#_x0000_s1031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1B"/>
  </w:style>
  <w:style w:type="paragraph" w:styleId="2">
    <w:name w:val="heading 2"/>
    <w:basedOn w:val="a"/>
    <w:link w:val="20"/>
    <w:uiPriority w:val="9"/>
    <w:qFormat/>
    <w:rsid w:val="00B93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728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5B040E"/>
    <w:rPr>
      <w:rFonts w:ascii="TT12o00" w:hAnsi="TT12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5B040E"/>
    <w:rPr>
      <w:rFonts w:ascii="TTE5o00" w:hAnsi="TTE5o00" w:hint="default"/>
      <w:b w:val="0"/>
      <w:bCs w:val="0"/>
      <w:i w:val="0"/>
      <w:iCs w:val="0"/>
      <w:color w:val="000000"/>
      <w:sz w:val="28"/>
      <w:szCs w:val="28"/>
    </w:rPr>
  </w:style>
  <w:style w:type="table" w:styleId="a6">
    <w:name w:val="Table Grid"/>
    <w:basedOn w:val="a1"/>
    <w:uiPriority w:val="39"/>
    <w:rsid w:val="005B04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бычный без отступа"/>
    <w:basedOn w:val="a"/>
    <w:next w:val="a"/>
    <w:rsid w:val="00B91DB8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laceholder Text"/>
    <w:basedOn w:val="a0"/>
    <w:uiPriority w:val="99"/>
    <w:semiHidden/>
    <w:rsid w:val="00B8730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931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3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15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93159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a0"/>
    <w:rsid w:val="00B93159"/>
  </w:style>
  <w:style w:type="character" w:customStyle="1" w:styleId="hljs-keyword">
    <w:name w:val="hljs-keyword"/>
    <w:basedOn w:val="a0"/>
    <w:rsid w:val="00B93159"/>
  </w:style>
  <w:style w:type="character" w:customStyle="1" w:styleId="hljs-title">
    <w:name w:val="hljs-title"/>
    <w:basedOn w:val="a0"/>
    <w:rsid w:val="00B93159"/>
  </w:style>
  <w:style w:type="character" w:customStyle="1" w:styleId="hljs-function">
    <w:name w:val="hljs-function"/>
    <w:basedOn w:val="a0"/>
    <w:rsid w:val="00B93159"/>
  </w:style>
  <w:style w:type="character" w:customStyle="1" w:styleId="hljs-params">
    <w:name w:val="hljs-params"/>
    <w:basedOn w:val="a0"/>
    <w:rsid w:val="00B93159"/>
  </w:style>
  <w:style w:type="character" w:customStyle="1" w:styleId="hljs-number">
    <w:name w:val="hljs-number"/>
    <w:basedOn w:val="a0"/>
    <w:rsid w:val="00B93159"/>
  </w:style>
  <w:style w:type="character" w:customStyle="1" w:styleId="hljs-builtin">
    <w:name w:val="hljs-built_in"/>
    <w:basedOn w:val="a0"/>
    <w:rsid w:val="00B93159"/>
  </w:style>
  <w:style w:type="character" w:customStyle="1" w:styleId="hljs-comment">
    <w:name w:val="hljs-comment"/>
    <w:basedOn w:val="a0"/>
    <w:rsid w:val="00B93159"/>
  </w:style>
  <w:style w:type="character" w:customStyle="1" w:styleId="hljs-literal">
    <w:name w:val="hljs-literal"/>
    <w:basedOn w:val="a0"/>
    <w:rsid w:val="00563180"/>
  </w:style>
  <w:style w:type="character" w:customStyle="1" w:styleId="hljs-string">
    <w:name w:val="hljs-string"/>
    <w:basedOn w:val="a0"/>
    <w:rsid w:val="00563180"/>
  </w:style>
  <w:style w:type="paragraph" w:styleId="a9">
    <w:name w:val="endnote text"/>
    <w:basedOn w:val="a"/>
    <w:link w:val="aa"/>
    <w:uiPriority w:val="99"/>
    <w:semiHidden/>
    <w:unhideWhenUsed/>
    <w:rsid w:val="0040291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0291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02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DD5E-6B7D-43CF-BEB4-3F07EDE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 KOS</dc:creator>
  <cp:lastModifiedBy>NATA KOS</cp:lastModifiedBy>
  <cp:revision>2</cp:revision>
  <dcterms:created xsi:type="dcterms:W3CDTF">2021-12-07T14:39:00Z</dcterms:created>
  <dcterms:modified xsi:type="dcterms:W3CDTF">2021-12-07T14:39:00Z</dcterms:modified>
</cp:coreProperties>
</file>